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36/2009 vom 28. März 2012</w:t>
      </w:r>
    </w:p>
    <w:p>
      <w:r>
        <w:t>Bundesverwaltungsgericht, 2012-03-28, DE</w:t>
      </w:r>
    </w:p>
    <w:p>
      <w:r>
        <w:rPr>
          <w:b/>
        </w:rPr>
        <w:t xml:space="preserve">Quelle: </w:t>
      </w:r>
      <w:r>
        <w:t>https://mcp.opencaselaw.ch/entscheid/bvger_E-2936_2009</w:t>
      </w:r>
    </w:p>
    <w:p>
      <w:r>
        <w:t>FR: TAF E-2936/2009 du 28 mars 2012</w:t>
      </w:r>
    </w:p>
    <w:p>
      <w:r>
        <w:t>IT: TAF E-2936/2009 del 28 marz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e ihren ablehnenden Asylentscheid damit, dass es in der Tat in den vergangenen Jahren zu vereinzelten schwerwiegenden Übergriffen auf Angehörige der ethnischen Minderheiten, namentlich der Serben, gekommen sei. Es müsse jedoch nicht von allgemeinen Vertreibungen ausgegangen werden. Auch nach der Unabhängigkeitserklärung vom 17. Februar 2008 sei weiterhin eine internationale zivile und militärische Präsenz in Kosovo vorgesehen, welche die Sicherheit garantiere. Die am 15. Juni 2008 in Kraft getretene kosovarische Verfassung gestehe zudem den Minderheiten umfassende Rechte zu. Die internationalen Sicherheitskräfte und der Kosovo Police Service (KPS) seien in der Lage, die ethnischen Minderheiten in Kosovo zu schützen. Bei Übergriffen würden die Sicherheitskräfte regelmässig intervenieren und Straftaten gegen Angehörige von Minderheiten würden geahndet. Es sei demnach vom Vorhandensein eines adäquaten Schutzes durch den Heimatstaat auszugehen, und die geltend gemachten Übergriffe seien nicht asylrelevant. Ausserdem bestünden für Serben und serbischsprachige Roma aus den südlichen Bezirken eine valable innerstaatliche Fluchtalternative im Staatsgebiet von Serbien, ausserhalb von Kosovo, was die Anerkennung der Flüchtlingseigenschaft und die Asylgewährung auch aus diesem Grund ausschliesse. Insgesamt hielten die Vorbringen des Beschwerdeführers somit den Anforderungen an die Flüchtlingseigenschaft gemäss Art. 3 AsylG nicht stand.</w:t>
      </w:r>
    </w:p>
    <w:p>
      <w:r>
        <w:rPr>
          <w:b/>
        </w:rPr>
        <w:t>E. 5.2</w:t>
      </w:r>
    </w:p>
    <w:p>
      <w:r>
        <w:t>In seiner Rechtsmitteleingabe wendet der Beschwerdeführer ein, er sei auf der Strasse beschimpft und bedroht worden. Einmal sei der Bus, in welchem er zur Universität gefahren sei, von Albanern mit Steinen beworfen worden. Wegen der schlechten Sicherheitslage und der eingeschränkten Bewegungsfreiheit habe er beschlossen, Kosovo zu verlassen.</w:t>
      </w:r>
    </w:p>
    <w:p>
      <w:r>
        <w:rPr>
          <w:b/>
        </w:rPr>
        <w:t>E. 5.3</w:t>
      </w:r>
    </w:p>
    <w:p>
      <w:r>
        <w:t>In Übereinstimmung mit der Vorinstanz geht das Bundesverwaltungsgericht davon aus, dass Angehörige ethnischer Minderheiten in Kosovo grundsätzlich die Möglichkeit haben, sich an die Behörden zu wenden und diese um Schutz vor Übergriffen Dritter zu ersuchen. Zudem bejaht das Bundesverwaltungsgericht in sei­ner Rechtsprechung den generellen Schutzwillen und die Schutzfähigkeit der zuständigen Sicherheitskräfte in Kosovo bezüglich strafrechtlich relevanter Übergriffe auf Angehörige der ethnischen Minder­heiten (vgl. D-6827/2010 vom 2. Mai 2011 E. 4.7). Die vom Beschwerdeführer geltend gemachten Asylvorbringen erweisen sich demnach - auch unter Berücksichtigung der kurzen Ausführungen in der Beschwerde - als nicht asylrelevant. Die Prüfung, ob er allenfalls eine Fluchtalternative hätte in Serbien, erübrigt sich somit.</w:t>
      </w:r>
    </w:p>
    <w:p>
      <w:r>
        <w:rPr>
          <w:b/>
        </w:rPr>
        <w:t>E. 5.4</w:t>
      </w:r>
    </w:p>
    <w:p>
      <w:r>
        <w:t>Dem Beschwerdeführer gelingt es somit nicht, die Flüchtlingsei­gen­schaft nachzuweisen oder zumindest glaubhaft zu machen. Das BFM hat das Asylgesuch demnach zu Recht abgelehnt. 6.1. Lehnt das Bundesamt das Asylgesuch ab oder tritt es darauf nicht ein, so verfügt es in der Regel die Wegweisung aus der Schweiz und ordnet den Vollzug an; es berücksichtigt dabei den Grundsatz der Einheit der Familie (Art. 44 Abs. 1 AsylG). 6.2. Der Beschwerdeführer verfügt weder über eine ausländerrechtliche Aufenthaltsbewilligung noch über einen Anspruch auf Erteilung einer solchen. Die Wegweisung wurde demnach zu Recht angeordnet (vgl. BVGE 2009/50 E. 9).</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2.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Kosovo oder Serbien ist demnach unter dem Aspekt von Art. 5 AsylG rechtmässig. Sodann ergeben sich weder aus den Aussagen des Beschwerdeführers noch aus den Akten Anhaltspunkte dafür, dass er für den Fall einer Ausschaffung nach Kosovo oder Serbie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n Kosovo oder Serbien lässt den Wegweisungsvollzug zum heutigen Zeitpunkt klarerweise nicht als unzulässig erscheinen. 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Der Beschwerdeführer ist aufgrund der Akten einerseits als Staatsangehöriger der Republik Kosovo zu betrachten. Infolge der serbischen Abstammung und Geburt auf (ehemaligem) Staatsgebiet der Republik Serbien verfügt er andererseits gemäss dem serbischen Gesetz über die Staatsbürgerschaft Nr. 135/04 vom 21. Dezember 2004 auch über die serbische Staatsangehörigkeit (vgl. BVGE 2010/41 E. 6.4.2 S. 580).</w:t>
      </w:r>
    </w:p>
    <w:p>
      <w:r>
        <w:rPr>
          <w:b/>
        </w:rPr>
        <w:t>E. 7.3.2</w:t>
      </w:r>
    </w:p>
    <w:p>
      <w:r>
        <w:t>In Bezug auf die allgemeine Sicherheits- und Menschenrechtslage ist festzuhalten, dass sowohl in Serbien wie auch in der serbischen En­klave im Norden von Kosovo keine Kriegs- oder Bürgerkriegssituation und auch keine Situation allgemeiner Gewalt herrscht, die den Wegwei­sungsvollzug unzumutbar erscheinen liesse. Der Vollzug der Wegweisung ethnischer Serben mit letztem Wohnsitz in Kosovo nach Serbien oder in die serbische Enklave im Norden von Kosovo ist daher grundsätzlich zumutbar.</w:t>
      </w:r>
    </w:p>
    <w:p>
      <w:r>
        <w:rPr>
          <w:b/>
        </w:rPr>
        <w:t>E. 7.3.3</w:t>
      </w:r>
    </w:p>
    <w:p>
      <w:r>
        <w:t>Indessen kann sich der Wegweisungsvollzug in die serbische En­klave im Norden von Kosovo oder nach Serbien im konkreten Einzelfall als unzumutbar erweisen, weil die betroffene Person dort aus individuel­len Gründen einer konkreten Gefährdung ausgesetzt wäre. Bei der Beurteilung, ob der betroffenen Person im Norden von Kosovo oder in Serbien eine zumutbare Zufluchtsmöglichkeit offen steht, sind insbesondere die Möglichkeit der wirtschaftlichen Existenzsicherung, der persönliche Bezug zum Zufluchtsort, wie ein früherer Aufenthalt oder eine Arbeitsstelle, und ein tragfähiges familiäres oder sonstiges soziales Beziehungsnetz sowie die Möglichkeit der gesellschaftlichen Integration, zu berücksichtigen. Im Rahmen dieser Kriterien sind ferner weitere Faktoren in die Erwägungen einzubeziehen, so insbesondere das Alter, der Gesundheitszustand, die Frage, ob es sich um eine Einzelperson oder eine Familie handelt, und die berufliche Ausbildung der betroffenen Personen (vgl. BVGE 2010/41 E. 8.3.3.6 S. 588 f.).</w:t>
      </w:r>
    </w:p>
    <w:p>
      <w:r>
        <w:rPr>
          <w:b/>
        </w:rPr>
        <w:t>E. 7.3.4</w:t>
      </w:r>
    </w:p>
    <w:p>
      <w:r>
        <w:t>Wie das BFM zu Recht festgestellt hat, erscheint der Vollzug der Wegweisung nach C._______, Bezirk D._______ (im Süden von Kosovo), wo der Beschwerdeführer gewohnt hat (vgl. vorinstanzliche Akten A1 S. 1), nicht zumutbar, da die Wahrscheinlichkeit einer konkreten Gefährdung für ethnische Serben ausserhalb ihrer Enklave im Norden von Kosovo weiterhin nicht ausgeschlossen werden kann. Der Einschätzung der Vorinstanz, wonach sich der Vollzug in den Norden Kosovos als zumutbar erweise, da der Beschwerdeführer jung und gesund sei, eine gute Ausbildung habe und in Kosovo über ein tragfähiges Beziehungsnetz verfüge, ist jedoch nicht zu folgen. Er verfügt - wie der Rest seiner Familie - dort über keine konkreten Anknüpfungspunkte und somit über kein tragfähiges Beziehungsnetz. Angesichts der heutigen Lage im Norden Kosovos erweist sich der Wegweisungsvollzug dorthin als unzumutbar.</w:t>
      </w:r>
    </w:p>
    <w:p>
      <w:r>
        <w:rPr>
          <w:b/>
        </w:rPr>
        <w:t>E. 7.3.5</w:t>
      </w:r>
    </w:p>
    <w:p>
      <w:r>
        <w:t>Nach Prüfung der Akten ist jedoch die Ansicht des BFM, der Beschwerdeführer könnte sich als Staatsangehöriger Serbiens auch in Serbien niederlassen, zu bestätigen. Er verfügt über eine gute Ausbildung ([...], vgl. A1 S. 2). Ausserdem ist er jung und gemäss Akten gesund. Es ist in Übereinstimmung mit dem BFM davon auszugehen, dass es ihm - selbst bei der notorisch hohen Arbeitslosigkeit in Serbien - möglich sein dürfte, innert nützlicher Frist eine Erwerbstätigkeit zu finden. Dazu kommt, dass der Beschwerdeführer in Serbien über eine Tante verfügt (vgl. A1 S. 3). Weiter hat er verschiedene Verwandte in der Schweiz und einen Onkel in Holland. Diese können den Beschwerdeführer, sofern erforderlich, zumindest in der ersten Zeit unterstützen. Er muss deshalb nicht befürchten, in Serbien in eine existenzielle Notlage zu geraten. Nach dem Gesagten besteht für den Beschwerdeführer in Serbien eine zumutbare Aufenthaltsalternative. An dieser Feststellung vermögen auch die Ausführungen in der Beschwerde nichts zu ändern, zumal sich diese hauptsächlich auf die Lebenssituation in Kosovo beziehen. Der Vollständigkeit halber ist darauf hinzuweisen, dass der Beschwerdeführer nicht alleine nach Serbien weggewiesen wird, sondern dass auch die Beschwerden der anderen Familienmitglieder mit gleichzeitig ergehenden Urteilen E-2934/2009 und E-2937/2009 abgewiesen werden. Die Familie hat somit die Möglichkeit, gemeinsam auszureisen und sich bei der Integration in Serbien gegenseitig zu unterstützen.</w:t>
      </w:r>
    </w:p>
    <w:p>
      <w:r>
        <w:rPr>
          <w:b/>
        </w:rPr>
        <w:t>E. 7.3.6</w:t>
      </w:r>
    </w:p>
    <w:p>
      <w:r>
        <w:t>Zusammenfassend ergibt sich, dass der Vollzug der Wegweisung nach Kosovo aufgrund des Gesagten nicht in Betracht fällt. Demgegenüber erweist sich der Vollzug der Wegweisung nach Serbien nicht als unzumutbar im Sinne von Art. 83 Abs. 4 AuG. Das BFM hat demnach den Wegweisungsvollzug zu Recht als zumutbar erachtet.</w:t>
      </w:r>
    </w:p>
    <w:p>
      <w:r>
        <w:rPr>
          <w:b/>
        </w:rPr>
        <w:t>E. 7.4</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5</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dem Beschwerdeführer aufzuerlegen (Art. 63 Abs. 1 VwVG), auf insgesamt Fr. 600.- festzusetzen (Art. 1 - 3 des Reglements vom 21. Februar 2008 über die Kosten und Entschädigungen vor dem Bundesverwaltungsgericht [VGKE, SR 173.320.2]) und mit dem am 26. Mai 2009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